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CC7" w:rsidRPr="00640CC7" w:rsidRDefault="00640CC7" w:rsidP="00640CC7">
      <w:pPr>
        <w:spacing w:line="480" w:lineRule="auto"/>
        <w:contextualSpacing/>
        <w:jc w:val="center"/>
        <w:rPr>
          <w:rFonts w:ascii="Times New Roman" w:hAnsi="Times New Roman" w:cs="Times New Roman"/>
          <w:sz w:val="24"/>
          <w:szCs w:val="24"/>
        </w:rPr>
      </w:pPr>
      <w:r w:rsidRPr="00640CC7">
        <w:rPr>
          <w:rFonts w:ascii="Times New Roman" w:hAnsi="Times New Roman" w:cs="Times New Roman"/>
          <w:sz w:val="24"/>
          <w:szCs w:val="24"/>
        </w:rPr>
        <w:t>Clay Kuznia</w:t>
      </w:r>
    </w:p>
    <w:p w:rsidR="00640CC7" w:rsidRPr="00640CC7" w:rsidRDefault="00640CC7" w:rsidP="00640CC7">
      <w:pPr>
        <w:spacing w:line="480" w:lineRule="auto"/>
        <w:contextualSpacing/>
        <w:jc w:val="center"/>
        <w:rPr>
          <w:rFonts w:ascii="Times New Roman" w:hAnsi="Times New Roman" w:cs="Times New Roman"/>
          <w:sz w:val="24"/>
          <w:szCs w:val="24"/>
        </w:rPr>
      </w:pPr>
      <w:r w:rsidRPr="00640CC7">
        <w:rPr>
          <w:rFonts w:ascii="Times New Roman" w:hAnsi="Times New Roman" w:cs="Times New Roman"/>
          <w:sz w:val="24"/>
          <w:szCs w:val="24"/>
        </w:rPr>
        <w:t>113164116</w:t>
      </w:r>
    </w:p>
    <w:p w:rsidR="00640CC7" w:rsidRPr="00640CC7" w:rsidRDefault="00640CC7" w:rsidP="00640CC7">
      <w:pPr>
        <w:spacing w:line="480" w:lineRule="auto"/>
        <w:contextualSpacing/>
        <w:jc w:val="center"/>
        <w:rPr>
          <w:rFonts w:ascii="Times New Roman" w:hAnsi="Times New Roman" w:cs="Times New Roman"/>
          <w:sz w:val="24"/>
          <w:szCs w:val="24"/>
        </w:rPr>
      </w:pPr>
      <w:r w:rsidRPr="00640CC7">
        <w:rPr>
          <w:rFonts w:ascii="Times New Roman" w:hAnsi="Times New Roman" w:cs="Times New Roman"/>
          <w:sz w:val="24"/>
          <w:szCs w:val="24"/>
        </w:rPr>
        <w:t>PSYC 101 – 004</w:t>
      </w:r>
    </w:p>
    <w:p w:rsidR="00640CC7" w:rsidRPr="00640CC7" w:rsidRDefault="00640CC7" w:rsidP="00640CC7">
      <w:pPr>
        <w:spacing w:line="480" w:lineRule="auto"/>
        <w:contextualSpacing/>
        <w:jc w:val="center"/>
        <w:rPr>
          <w:rFonts w:ascii="Times New Roman" w:hAnsi="Times New Roman" w:cs="Times New Roman"/>
          <w:sz w:val="24"/>
          <w:szCs w:val="24"/>
        </w:rPr>
      </w:pPr>
      <w:r w:rsidRPr="00640CC7">
        <w:rPr>
          <w:rFonts w:ascii="Times New Roman" w:hAnsi="Times New Roman" w:cs="Times New Roman"/>
          <w:sz w:val="24"/>
          <w:szCs w:val="24"/>
        </w:rPr>
        <w:t>Dr. Pennie S. Seibert</w:t>
      </w:r>
    </w:p>
    <w:p w:rsidR="00F24464" w:rsidRPr="00640CC7" w:rsidRDefault="007F4B6F" w:rsidP="00640CC7">
      <w:pPr>
        <w:jc w:val="center"/>
        <w:rPr>
          <w:rFonts w:ascii="Times New Roman" w:hAnsi="Times New Roman" w:cs="Times New Roman"/>
          <w:sz w:val="24"/>
          <w:szCs w:val="24"/>
        </w:rPr>
      </w:pPr>
      <w:r>
        <w:rPr>
          <w:rFonts w:ascii="Times New Roman" w:hAnsi="Times New Roman" w:cs="Times New Roman"/>
          <w:sz w:val="24"/>
          <w:szCs w:val="24"/>
        </w:rPr>
        <w:t>11/9</w:t>
      </w:r>
      <w:r w:rsidR="00640CC7" w:rsidRPr="00640CC7">
        <w:rPr>
          <w:rFonts w:ascii="Times New Roman" w:hAnsi="Times New Roman" w:cs="Times New Roman"/>
          <w:sz w:val="24"/>
          <w:szCs w:val="24"/>
        </w:rPr>
        <w:t>/14</w:t>
      </w:r>
    </w:p>
    <w:p w:rsidR="00640CC7" w:rsidRPr="00640CC7" w:rsidRDefault="00640CC7">
      <w:pPr>
        <w:rPr>
          <w:rFonts w:ascii="Times New Roman" w:hAnsi="Times New Roman" w:cs="Times New Roman"/>
          <w:sz w:val="24"/>
          <w:szCs w:val="24"/>
        </w:rPr>
      </w:pPr>
      <w:r w:rsidRPr="00640CC7">
        <w:rPr>
          <w:rFonts w:ascii="Times New Roman" w:hAnsi="Times New Roman" w:cs="Times New Roman"/>
          <w:sz w:val="24"/>
          <w:szCs w:val="24"/>
        </w:rPr>
        <w:br w:type="page"/>
      </w:r>
    </w:p>
    <w:p w:rsidR="00640CC7" w:rsidRPr="00640CC7" w:rsidRDefault="00640CC7" w:rsidP="00640CC7">
      <w:pPr>
        <w:jc w:val="center"/>
        <w:rPr>
          <w:rFonts w:ascii="Times New Roman" w:hAnsi="Times New Roman" w:cs="Times New Roman"/>
          <w:sz w:val="24"/>
          <w:szCs w:val="24"/>
        </w:rPr>
      </w:pPr>
      <w:r w:rsidRPr="00640CC7">
        <w:rPr>
          <w:rFonts w:ascii="Times New Roman" w:hAnsi="Times New Roman" w:cs="Times New Roman"/>
          <w:sz w:val="24"/>
          <w:szCs w:val="24"/>
        </w:rPr>
        <w:lastRenderedPageBreak/>
        <w:t>Social Psychology (Mod 36-38)</w:t>
      </w:r>
    </w:p>
    <w:p w:rsidR="00640CC7" w:rsidRDefault="00A66AE0" w:rsidP="00640C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ultiple times I have caught myself acting different in certain situations. It all depends on who is around me and what their expectations are. </w:t>
      </w:r>
      <w:r w:rsidR="00E34DAF">
        <w:rPr>
          <w:rFonts w:ascii="Times New Roman" w:hAnsi="Times New Roman" w:cs="Times New Roman"/>
          <w:sz w:val="24"/>
          <w:szCs w:val="24"/>
        </w:rPr>
        <w:t>It shows that all of us are affected by social presence.</w:t>
      </w:r>
      <w:r w:rsidR="00475CE7">
        <w:rPr>
          <w:rFonts w:ascii="Times New Roman" w:hAnsi="Times New Roman" w:cs="Times New Roman"/>
          <w:sz w:val="24"/>
          <w:szCs w:val="24"/>
        </w:rPr>
        <w:t xml:space="preserve"> I have also been a victim of the foot-in-the-door phenomenon. Many of my friends have gotten me to do things that would seem odd or out of charact</w:t>
      </w:r>
      <w:r w:rsidR="00875B45">
        <w:rPr>
          <w:rFonts w:ascii="Times New Roman" w:hAnsi="Times New Roman" w:cs="Times New Roman"/>
          <w:sz w:val="24"/>
          <w:szCs w:val="24"/>
        </w:rPr>
        <w:t>e</w:t>
      </w:r>
      <w:r w:rsidR="00E766B4">
        <w:rPr>
          <w:rFonts w:ascii="Times New Roman" w:hAnsi="Times New Roman" w:cs="Times New Roman"/>
          <w:sz w:val="24"/>
          <w:szCs w:val="24"/>
        </w:rPr>
        <w:t>r for me to do while I am alone. I find it very interesting that our beliefs can be altered by our behavior. The simple “Fake it till you make it” trick can be applied and actually show some results.</w:t>
      </w:r>
      <w:r w:rsidR="003B5D7E">
        <w:rPr>
          <w:rFonts w:ascii="Times New Roman" w:hAnsi="Times New Roman" w:cs="Times New Roman"/>
          <w:sz w:val="24"/>
          <w:szCs w:val="24"/>
        </w:rPr>
        <w:t xml:space="preserve"> Also it amazes me the magnitude of how much our beliefs can be changed simply by acting a certain way. You can get ordinary people to believe that they are real guards and inmates in a fake prison.</w:t>
      </w:r>
      <w:r w:rsidR="002309D4">
        <w:rPr>
          <w:rFonts w:ascii="Times New Roman" w:hAnsi="Times New Roman" w:cs="Times New Roman"/>
          <w:sz w:val="24"/>
          <w:szCs w:val="24"/>
        </w:rPr>
        <w:t xml:space="preserve"> Throughout my life I have noticed many things of which I have conformed to. I wear clothes, go to college, follow federal and state laws, and act accordingly in certain social situations.</w:t>
      </w:r>
      <w:r w:rsidR="00D87E98">
        <w:rPr>
          <w:rFonts w:ascii="Times New Roman" w:hAnsi="Times New Roman" w:cs="Times New Roman"/>
          <w:sz w:val="24"/>
          <w:szCs w:val="24"/>
        </w:rPr>
        <w:t xml:space="preserve"> In fact people seem do to surprising things in order to conform. For example some people come across as very strict, sometimes so strict that they seem to lack common sense and only want to go by “the rule book”.</w:t>
      </w:r>
    </w:p>
    <w:p w:rsidR="00D61A8A" w:rsidRDefault="00D61A8A" w:rsidP="00640C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eople have been changing all the time.</w:t>
      </w:r>
      <w:r w:rsidR="00B74982">
        <w:rPr>
          <w:rFonts w:ascii="Times New Roman" w:hAnsi="Times New Roman" w:cs="Times New Roman"/>
          <w:sz w:val="24"/>
          <w:szCs w:val="24"/>
        </w:rPr>
        <w:t xml:space="preserve"> Each generation that passes, people’s views, believes, attitudes, cultures etc. seem to change slowly but drastically.</w:t>
      </w:r>
      <w:r w:rsidR="00104F26">
        <w:rPr>
          <w:rFonts w:ascii="Times New Roman" w:hAnsi="Times New Roman" w:cs="Times New Roman"/>
          <w:sz w:val="24"/>
          <w:szCs w:val="24"/>
        </w:rPr>
        <w:t xml:space="preserve"> I find more and more people are becoming accepting of same sex </w:t>
      </w:r>
      <w:r w:rsidR="00673102">
        <w:rPr>
          <w:rFonts w:ascii="Times New Roman" w:hAnsi="Times New Roman" w:cs="Times New Roman"/>
          <w:sz w:val="24"/>
          <w:szCs w:val="24"/>
        </w:rPr>
        <w:t>marriage, and other ethnicities/cultures.</w:t>
      </w:r>
    </w:p>
    <w:p w:rsidR="00F001D3" w:rsidRDefault="00DF0DF3" w:rsidP="00640C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eople themselves can also change drastically too. An individual can feel love towards a group one d</w:t>
      </w:r>
      <w:r w:rsidR="00E8407B">
        <w:rPr>
          <w:rFonts w:ascii="Times New Roman" w:hAnsi="Times New Roman" w:cs="Times New Roman"/>
          <w:sz w:val="24"/>
          <w:szCs w:val="24"/>
        </w:rPr>
        <w:t>ay and then hate on another day.</w:t>
      </w:r>
      <w:r w:rsidR="0012283D">
        <w:rPr>
          <w:rFonts w:ascii="Times New Roman" w:hAnsi="Times New Roman" w:cs="Times New Roman"/>
          <w:sz w:val="24"/>
          <w:szCs w:val="24"/>
        </w:rPr>
        <w:t xml:space="preserve"> It seems that stereotypes, ignorance, and categorizations tend to lead us into thinking that we are better or superior to something else</w:t>
      </w:r>
      <w:r w:rsidR="00E77B68">
        <w:rPr>
          <w:rFonts w:ascii="Times New Roman" w:hAnsi="Times New Roman" w:cs="Times New Roman"/>
          <w:sz w:val="24"/>
          <w:szCs w:val="24"/>
        </w:rPr>
        <w:t>, when this is clearly not true.</w:t>
      </w:r>
      <w:r w:rsidR="00AB5F93">
        <w:rPr>
          <w:rFonts w:ascii="Times New Roman" w:hAnsi="Times New Roman" w:cs="Times New Roman"/>
          <w:sz w:val="24"/>
          <w:szCs w:val="24"/>
        </w:rPr>
        <w:t xml:space="preserve"> Slowly changing views about others is what leads to tragic events like 9/11 or World War II.</w:t>
      </w:r>
      <w:r w:rsidR="00AD66F7">
        <w:rPr>
          <w:rFonts w:ascii="Times New Roman" w:hAnsi="Times New Roman" w:cs="Times New Roman"/>
          <w:sz w:val="24"/>
          <w:szCs w:val="24"/>
        </w:rPr>
        <w:t xml:space="preserve"> Because people think this way, psychologists know that the way to stop these events, is to change the ways that people think.</w:t>
      </w:r>
      <w:r w:rsidR="004251B1">
        <w:rPr>
          <w:rFonts w:ascii="Times New Roman" w:hAnsi="Times New Roman" w:cs="Times New Roman"/>
          <w:sz w:val="24"/>
          <w:szCs w:val="24"/>
        </w:rPr>
        <w:t xml:space="preserve"> Hate is learned, so it can therefore be stopped.</w:t>
      </w:r>
      <w:r w:rsidR="00E26C5A">
        <w:rPr>
          <w:rFonts w:ascii="Times New Roman" w:hAnsi="Times New Roman" w:cs="Times New Roman"/>
          <w:sz w:val="24"/>
          <w:szCs w:val="24"/>
        </w:rPr>
        <w:t xml:space="preserve"> It’s interesting that simply by putting two conflicting groups in close proximity to one another (or in constant contact), they slowly begin to accept one another for their differences.</w:t>
      </w:r>
      <w:r w:rsidR="00E903AC">
        <w:rPr>
          <w:rFonts w:ascii="Times New Roman" w:hAnsi="Times New Roman" w:cs="Times New Roman"/>
          <w:sz w:val="24"/>
          <w:szCs w:val="24"/>
        </w:rPr>
        <w:t xml:space="preserve"> </w:t>
      </w:r>
      <w:r w:rsidR="00E903AC">
        <w:rPr>
          <w:rFonts w:ascii="Times New Roman" w:hAnsi="Times New Roman" w:cs="Times New Roman"/>
          <w:sz w:val="24"/>
          <w:szCs w:val="24"/>
        </w:rPr>
        <w:lastRenderedPageBreak/>
        <w:t>Recognizing and knowing how to stop hating behavior are the first steps to a more open and accepting world.</w:t>
      </w:r>
    </w:p>
    <w:p w:rsidR="002455A7" w:rsidRDefault="004B54FC" w:rsidP="004B54F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mory and Cognition (Mod 21-24)</w:t>
      </w:r>
    </w:p>
    <w:p w:rsidR="004B54FC" w:rsidRDefault="001D54B9" w:rsidP="00BF477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emory is one of the abilities that I am amazed at in not just humans but in animals as well.</w:t>
      </w:r>
      <w:r w:rsidR="00722A96">
        <w:rPr>
          <w:rFonts w:ascii="Times New Roman" w:hAnsi="Times New Roman" w:cs="Times New Roman"/>
          <w:sz w:val="24"/>
          <w:szCs w:val="24"/>
        </w:rPr>
        <w:t xml:space="preserve"> It seems that humans, if learned correctly, can remember just about any piece of information you give them.</w:t>
      </w:r>
      <w:r w:rsidR="00243DDF">
        <w:rPr>
          <w:rFonts w:ascii="Times New Roman" w:hAnsi="Times New Roman" w:cs="Times New Roman"/>
          <w:sz w:val="24"/>
          <w:szCs w:val="24"/>
        </w:rPr>
        <w:t xml:space="preserve"> And years later without a </w:t>
      </w:r>
      <w:r w:rsidR="00C23F81">
        <w:rPr>
          <w:rFonts w:ascii="Times New Roman" w:hAnsi="Times New Roman" w:cs="Times New Roman"/>
          <w:sz w:val="24"/>
          <w:szCs w:val="24"/>
        </w:rPr>
        <w:t>moment’s</w:t>
      </w:r>
      <w:r w:rsidR="00243DDF">
        <w:rPr>
          <w:rFonts w:ascii="Times New Roman" w:hAnsi="Times New Roman" w:cs="Times New Roman"/>
          <w:sz w:val="24"/>
          <w:szCs w:val="24"/>
        </w:rPr>
        <w:t xml:space="preserve"> notice he/she could recall that piece of information fairly quickly with decent accuracy.</w:t>
      </w:r>
      <w:r w:rsidR="00CA3EFA">
        <w:rPr>
          <w:rFonts w:ascii="Times New Roman" w:hAnsi="Times New Roman" w:cs="Times New Roman"/>
          <w:sz w:val="24"/>
          <w:szCs w:val="24"/>
        </w:rPr>
        <w:t xml:space="preserve"> Of course this is assuming that the piece of information was encoded correctly, and there was no interference</w:t>
      </w:r>
      <w:r w:rsidR="00E810A1">
        <w:rPr>
          <w:rFonts w:ascii="Times New Roman" w:hAnsi="Times New Roman" w:cs="Times New Roman"/>
          <w:sz w:val="24"/>
          <w:szCs w:val="24"/>
        </w:rPr>
        <w:t>.</w:t>
      </w:r>
      <w:r w:rsidR="008D41E3">
        <w:rPr>
          <w:rFonts w:ascii="Times New Roman" w:hAnsi="Times New Roman" w:cs="Times New Roman"/>
          <w:sz w:val="24"/>
          <w:szCs w:val="24"/>
        </w:rPr>
        <w:t xml:space="preserve"> It’s interesting that memory is used all throughout the day, and also the night. It is very interesting that our brain makes, strengthens, and rebuilds connections throughout the night in order to fully encode and learn something.</w:t>
      </w:r>
      <w:r w:rsidR="001564B5">
        <w:rPr>
          <w:rFonts w:ascii="Times New Roman" w:hAnsi="Times New Roman" w:cs="Times New Roman"/>
          <w:sz w:val="24"/>
          <w:szCs w:val="24"/>
        </w:rPr>
        <w:t xml:space="preserve"> I also find it interesting that memory can be played with. We can think that we recognize something that we have seen before, and that that “something” is exactly what we saw in the past. But really it may just be an object/person that is similar to them, and not the exact one.</w:t>
      </w:r>
      <w:r w:rsidR="00737617">
        <w:rPr>
          <w:rFonts w:ascii="Times New Roman" w:hAnsi="Times New Roman" w:cs="Times New Roman"/>
          <w:sz w:val="24"/>
          <w:szCs w:val="24"/>
        </w:rPr>
        <w:t xml:space="preserve"> This shows us that memory, just like everything else, is not perfect. Is has </w:t>
      </w:r>
      <w:r w:rsidR="0016362F">
        <w:rPr>
          <w:rFonts w:ascii="Times New Roman" w:hAnsi="Times New Roman" w:cs="Times New Roman"/>
          <w:sz w:val="24"/>
          <w:szCs w:val="24"/>
        </w:rPr>
        <w:t>its</w:t>
      </w:r>
      <w:r w:rsidR="00737617">
        <w:rPr>
          <w:rFonts w:ascii="Times New Roman" w:hAnsi="Times New Roman" w:cs="Times New Roman"/>
          <w:sz w:val="24"/>
          <w:szCs w:val="24"/>
        </w:rPr>
        <w:t xml:space="preserve"> flaws</w:t>
      </w:r>
      <w:r w:rsidR="00CA4E17">
        <w:rPr>
          <w:rFonts w:ascii="Times New Roman" w:hAnsi="Times New Roman" w:cs="Times New Roman"/>
          <w:sz w:val="24"/>
          <w:szCs w:val="24"/>
        </w:rPr>
        <w:t>.</w:t>
      </w:r>
    </w:p>
    <w:p w:rsidR="0016362F" w:rsidRDefault="00FE4A52" w:rsidP="00BF477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oncept of a memory having multiple links to that piece of information makes complete sense in hindsight. If you learn something in many different ways i.e. visually, kinesthetically, orally, etc. then it will take longer for you to forget that piece of information because there are more links to break then if you just learned </w:t>
      </w:r>
      <w:r w:rsidR="00A81CDB">
        <w:rPr>
          <w:rFonts w:ascii="Times New Roman" w:hAnsi="Times New Roman" w:cs="Times New Roman"/>
          <w:sz w:val="24"/>
          <w:szCs w:val="24"/>
        </w:rPr>
        <w:t>that</w:t>
      </w:r>
      <w:r>
        <w:rPr>
          <w:rFonts w:ascii="Times New Roman" w:hAnsi="Times New Roman" w:cs="Times New Roman"/>
          <w:sz w:val="24"/>
          <w:szCs w:val="24"/>
        </w:rPr>
        <w:t xml:space="preserve"> piece of information one way.</w:t>
      </w:r>
    </w:p>
    <w:p w:rsidR="0009077B" w:rsidRPr="00640CC7" w:rsidRDefault="007B2D30" w:rsidP="00E326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honestly never knew that we learn things on different levels. Like breathing is a subconscious action that we instinctively know how to do, and if we were to try to think about how we are to breath then it becomes awkward. Our breathing pattern changes and the only way to stop it is to think about something else.</w:t>
      </w:r>
      <w:r w:rsidR="0009077B">
        <w:rPr>
          <w:rFonts w:ascii="Times New Roman" w:hAnsi="Times New Roman" w:cs="Times New Roman"/>
          <w:sz w:val="24"/>
          <w:szCs w:val="24"/>
        </w:rPr>
        <w:t xml:space="preserve"> It also works the opposite way as well, if something is learned consciously, it’s nearly impossible to do it unconsciously.</w:t>
      </w:r>
      <w:r w:rsidR="00E3265D">
        <w:rPr>
          <w:rFonts w:ascii="Times New Roman" w:hAnsi="Times New Roman" w:cs="Times New Roman"/>
          <w:sz w:val="24"/>
          <w:szCs w:val="24"/>
        </w:rPr>
        <w:t xml:space="preserve"> In additio</w:t>
      </w:r>
      <w:r w:rsidR="001A7AB0">
        <w:rPr>
          <w:rFonts w:ascii="Times New Roman" w:hAnsi="Times New Roman" w:cs="Times New Roman"/>
          <w:sz w:val="24"/>
          <w:szCs w:val="24"/>
        </w:rPr>
        <w:t xml:space="preserve">n it is interesting that </w:t>
      </w:r>
      <w:r w:rsidR="001A7AB0">
        <w:rPr>
          <w:rFonts w:ascii="Times New Roman" w:hAnsi="Times New Roman" w:cs="Times New Roman"/>
          <w:sz w:val="24"/>
          <w:szCs w:val="24"/>
        </w:rPr>
        <w:lastRenderedPageBreak/>
        <w:t>we are</w:t>
      </w:r>
      <w:r w:rsidR="00E3265D">
        <w:rPr>
          <w:rFonts w:ascii="Times New Roman" w:hAnsi="Times New Roman" w:cs="Times New Roman"/>
          <w:sz w:val="24"/>
          <w:szCs w:val="24"/>
        </w:rPr>
        <w:t xml:space="preserve"> able to recall information better if we are put in the place that has learned it.</w:t>
      </w:r>
      <w:r w:rsidR="00624386">
        <w:rPr>
          <w:rFonts w:ascii="Times New Roman" w:hAnsi="Times New Roman" w:cs="Times New Roman"/>
          <w:sz w:val="24"/>
          <w:szCs w:val="24"/>
        </w:rPr>
        <w:t xml:space="preserve"> The same can happen with our moods, if we are happy and learn something, we better remember it when we are happy, and vice versa. Memory is something that will continue to impress me, </w:t>
      </w:r>
      <w:r w:rsidR="0071436E">
        <w:rPr>
          <w:rFonts w:ascii="Times New Roman" w:hAnsi="Times New Roman" w:cs="Times New Roman"/>
          <w:sz w:val="24"/>
          <w:szCs w:val="24"/>
        </w:rPr>
        <w:t>I can only imagine how much memory an individual can hold.</w:t>
      </w:r>
      <w:bookmarkStart w:id="0" w:name="_GoBack"/>
      <w:bookmarkEnd w:id="0"/>
    </w:p>
    <w:sectPr w:rsidR="0009077B" w:rsidRPr="00640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E91"/>
    <w:rsid w:val="000308BF"/>
    <w:rsid w:val="0009077B"/>
    <w:rsid w:val="00104F26"/>
    <w:rsid w:val="0012283D"/>
    <w:rsid w:val="001361C8"/>
    <w:rsid w:val="001564B5"/>
    <w:rsid w:val="0016362F"/>
    <w:rsid w:val="001A7AB0"/>
    <w:rsid w:val="001D54B9"/>
    <w:rsid w:val="002309D4"/>
    <w:rsid w:val="00243DDF"/>
    <w:rsid w:val="002455A7"/>
    <w:rsid w:val="003B5D7E"/>
    <w:rsid w:val="004251B1"/>
    <w:rsid w:val="00426E91"/>
    <w:rsid w:val="00475CE7"/>
    <w:rsid w:val="004B54FC"/>
    <w:rsid w:val="00624386"/>
    <w:rsid w:val="00640CC7"/>
    <w:rsid w:val="00673102"/>
    <w:rsid w:val="0071436E"/>
    <w:rsid w:val="00722A96"/>
    <w:rsid w:val="00737617"/>
    <w:rsid w:val="007B2D30"/>
    <w:rsid w:val="007F4B6F"/>
    <w:rsid w:val="00875B45"/>
    <w:rsid w:val="00886E17"/>
    <w:rsid w:val="008A54DD"/>
    <w:rsid w:val="008D41E3"/>
    <w:rsid w:val="00A66AE0"/>
    <w:rsid w:val="00A81CDB"/>
    <w:rsid w:val="00AB5F93"/>
    <w:rsid w:val="00AD66F7"/>
    <w:rsid w:val="00AF52DD"/>
    <w:rsid w:val="00B74982"/>
    <w:rsid w:val="00BF477D"/>
    <w:rsid w:val="00C23F81"/>
    <w:rsid w:val="00CA3EFA"/>
    <w:rsid w:val="00CA4E17"/>
    <w:rsid w:val="00D27F74"/>
    <w:rsid w:val="00D61A8A"/>
    <w:rsid w:val="00D87E98"/>
    <w:rsid w:val="00DF0DF3"/>
    <w:rsid w:val="00E26C5A"/>
    <w:rsid w:val="00E3265D"/>
    <w:rsid w:val="00E34DAF"/>
    <w:rsid w:val="00E766B4"/>
    <w:rsid w:val="00E77B68"/>
    <w:rsid w:val="00E810A1"/>
    <w:rsid w:val="00E8407B"/>
    <w:rsid w:val="00E903AC"/>
    <w:rsid w:val="00F001D3"/>
    <w:rsid w:val="00F24464"/>
    <w:rsid w:val="00FE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91D7A-FCB0-4B94-80AF-6AAF6CD6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E523-E552-43D0-AC19-E339D076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689</Words>
  <Characters>3930</Characters>
  <Application>Microsoft Office Word</Application>
  <DocSecurity>0</DocSecurity>
  <Lines>32</Lines>
  <Paragraphs>9</Paragraphs>
  <ScaleCrop>false</ScaleCrop>
  <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Kuznia</dc:creator>
  <cp:keywords/>
  <dc:description/>
  <cp:lastModifiedBy>Clay Kuznia</cp:lastModifiedBy>
  <cp:revision>56</cp:revision>
  <dcterms:created xsi:type="dcterms:W3CDTF">2014-11-09T18:39:00Z</dcterms:created>
  <dcterms:modified xsi:type="dcterms:W3CDTF">2014-11-09T22:35:00Z</dcterms:modified>
</cp:coreProperties>
</file>